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F5" w:rsidRDefault="009B1CF5" w:rsidP="009B1CF5">
      <w:pPr>
        <w:spacing w:after="0"/>
        <w:jc w:val="center"/>
      </w:pPr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  <w:bookmarkStart w:id="0" w:name="_GoBack"/>
        <w:bookmarkEnd w:id="0"/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Çalıştığı İşyeri Ünvanı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(Ask. Öğ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53" w:rsidRDefault="005D0A53" w:rsidP="00373614">
      <w:pPr>
        <w:spacing w:after="0" w:line="240" w:lineRule="auto"/>
      </w:pPr>
      <w:r>
        <w:separator/>
      </w:r>
    </w:p>
  </w:endnote>
  <w:endnote w:type="continuationSeparator" w:id="1">
    <w:p w:rsidR="005D0A53" w:rsidRDefault="005D0A53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53" w:rsidRDefault="005D0A53" w:rsidP="00373614">
      <w:pPr>
        <w:spacing w:after="0" w:line="240" w:lineRule="auto"/>
      </w:pPr>
      <w:r>
        <w:separator/>
      </w:r>
    </w:p>
  </w:footnote>
  <w:footnote w:type="continuationSeparator" w:id="1">
    <w:p w:rsidR="005D0A53" w:rsidRDefault="005D0A53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23F"/>
    <w:rsid w:val="000578E8"/>
    <w:rsid w:val="00071465"/>
    <w:rsid w:val="001B3270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527A7A"/>
    <w:rsid w:val="005D0A53"/>
    <w:rsid w:val="006114DD"/>
    <w:rsid w:val="006D456C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91A8A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65"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B1CB152E-CD30-4F25-9F69-4A0547F622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le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-Lobi</dc:creator>
  <cp:lastModifiedBy>ab95749</cp:lastModifiedBy>
  <cp:revision>2</cp:revision>
  <dcterms:created xsi:type="dcterms:W3CDTF">2021-07-14T14:16:00Z</dcterms:created>
  <dcterms:modified xsi:type="dcterms:W3CDTF">2021-07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